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EE" w:rsidRPr="00B00DE4" w:rsidRDefault="002F3546" w:rsidP="00B00DE4">
      <w:pPr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>
        <w:rPr>
          <w:rFonts w:ascii="ＭＳ Ｐゴシック" w:eastAsia="ＭＳ Ｐゴシック" w:hAnsi="ＭＳ Ｐゴシック" w:cs="Times New Roman" w:hint="eastAsia"/>
          <w:sz w:val="40"/>
          <w:szCs w:val="40"/>
        </w:rPr>
        <w:t>介護現場におけるハラスメント対策事業</w:t>
      </w:r>
      <w:r w:rsidR="00B00DE4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　</w:t>
      </w:r>
      <w:r w:rsidR="00C0667E">
        <w:rPr>
          <w:rFonts w:ascii="ＭＳ Ｐゴシック" w:eastAsia="ＭＳ Ｐゴシック" w:hAnsi="ＭＳ Ｐゴシック" w:cs="Times New Roman" w:hint="eastAsia"/>
          <w:sz w:val="40"/>
          <w:szCs w:val="40"/>
        </w:rPr>
        <w:t>法律</w:t>
      </w:r>
      <w:r w:rsidR="00185F47" w:rsidRPr="00185F47">
        <w:rPr>
          <w:rFonts w:ascii="ＭＳ Ｐゴシック" w:eastAsia="ＭＳ Ｐゴシック" w:hAnsi="ＭＳ Ｐゴシック" w:cs="Times New Roman" w:hint="eastAsia"/>
          <w:sz w:val="40"/>
          <w:szCs w:val="40"/>
        </w:rPr>
        <w:t>相談</w:t>
      </w:r>
      <w:r w:rsidR="001B01EE">
        <w:rPr>
          <w:rFonts w:ascii="ＭＳ Ｐゴシック" w:eastAsia="ＭＳ Ｐゴシック" w:hAnsi="ＭＳ Ｐゴシック" w:cs="Times New Roman" w:hint="eastAsia"/>
          <w:sz w:val="40"/>
          <w:szCs w:val="40"/>
        </w:rPr>
        <w:t>票</w:t>
      </w:r>
    </w:p>
    <w:p w:rsidR="00CD2CD4" w:rsidRDefault="001767E4" w:rsidP="001767E4">
      <w:pPr>
        <w:jc w:val="righ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社会福祉法人東京都社会福祉協議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8"/>
        <w:gridCol w:w="1812"/>
        <w:gridCol w:w="598"/>
        <w:gridCol w:w="1104"/>
        <w:gridCol w:w="425"/>
        <w:gridCol w:w="172"/>
        <w:gridCol w:w="708"/>
        <w:gridCol w:w="348"/>
        <w:gridCol w:w="6"/>
        <w:gridCol w:w="609"/>
        <w:gridCol w:w="315"/>
        <w:gridCol w:w="15"/>
        <w:gridCol w:w="95"/>
        <w:gridCol w:w="1135"/>
        <w:gridCol w:w="1559"/>
      </w:tblGrid>
      <w:tr w:rsidR="00CD2CD4" w:rsidRPr="00185F47" w:rsidTr="002847AB">
        <w:tc>
          <w:tcPr>
            <w:tcW w:w="1413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AB6747" w:rsidRDefault="00CD2CD4" w:rsidP="00092E66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相談日</w:t>
            </w:r>
          </w:p>
        </w:tc>
        <w:tc>
          <w:tcPr>
            <w:tcW w:w="3939" w:type="dxa"/>
            <w:gridSpan w:val="4"/>
            <w:tcBorders>
              <w:left w:val="single" w:sz="4" w:space="0" w:color="auto"/>
            </w:tcBorders>
            <w:vAlign w:val="center"/>
          </w:tcPr>
          <w:p w:rsidR="00CD2CD4" w:rsidRPr="001B01EE" w:rsidRDefault="0086387C" w:rsidP="0086387C">
            <w:pPr>
              <w:ind w:firstLineChars="100" w:firstLine="203"/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日（</w:t>
            </w:r>
            <w:r w:rsid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2158" w:type="dxa"/>
            <w:gridSpan w:val="6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EB661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談方法</w:t>
            </w:r>
          </w:p>
        </w:tc>
        <w:tc>
          <w:tcPr>
            <w:tcW w:w="2804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EB661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文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メール）</w:t>
            </w:r>
          </w:p>
        </w:tc>
      </w:tr>
      <w:tr w:rsidR="00CD2CD4" w:rsidRPr="00185F47" w:rsidTr="002847AB">
        <w:tc>
          <w:tcPr>
            <w:tcW w:w="1413" w:type="dxa"/>
            <w:gridSpan w:val="2"/>
            <w:shd w:val="clear" w:color="auto" w:fill="B6DDE8" w:themeFill="accent5" w:themeFillTint="66"/>
            <w:vAlign w:val="center"/>
          </w:tcPr>
          <w:p w:rsidR="00CD2CD4" w:rsidRPr="00AB6747" w:rsidRDefault="00CD2CD4" w:rsidP="00092E6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法　　人</w:t>
            </w:r>
            <w:r w:rsidRPr="00AB674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</w:t>
            </w:r>
            <w:r w:rsidRPr="00AB674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167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734" w:type="dxa"/>
            <w:gridSpan w:val="7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092E6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談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者</w:t>
            </w:r>
          </w:p>
        </w:tc>
      </w:tr>
      <w:tr w:rsidR="00CD2CD4" w:rsidRPr="00185F47" w:rsidTr="002847AB">
        <w:tc>
          <w:tcPr>
            <w:tcW w:w="1413" w:type="dxa"/>
            <w:gridSpan w:val="2"/>
            <w:shd w:val="clear" w:color="auto" w:fill="B6DDE8" w:themeFill="accent5" w:themeFillTint="66"/>
            <w:vAlign w:val="center"/>
          </w:tcPr>
          <w:p w:rsidR="00AB6747" w:rsidRPr="00AB6747" w:rsidRDefault="00AB6747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名／</w:t>
            </w:r>
          </w:p>
          <w:p w:rsidR="00CD2CD4" w:rsidRPr="00185F47" w:rsidRDefault="00AB6747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所名</w:t>
            </w:r>
          </w:p>
        </w:tc>
        <w:tc>
          <w:tcPr>
            <w:tcW w:w="5167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4B564A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4B564A" w:rsidRPr="00185F47" w:rsidRDefault="004B564A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事業所番号：</w:t>
            </w:r>
          </w:p>
        </w:tc>
        <w:tc>
          <w:tcPr>
            <w:tcW w:w="945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2"/>
              </w:rPr>
              <w:t>職　　名</w:t>
            </w:r>
          </w:p>
          <w:p w:rsidR="002F3546" w:rsidRPr="002F3546" w:rsidRDefault="002F3546" w:rsidP="00900904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2F3546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※当てはまるものに〇</w:t>
            </w:r>
          </w:p>
        </w:tc>
        <w:tc>
          <w:tcPr>
            <w:tcW w:w="2789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00DE4" w:rsidRPr="00B00DE4" w:rsidRDefault="002F3546" w:rsidP="00B00DE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  <w:r w:rsidR="00B00DE4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 施設長・管理者　</w:t>
            </w:r>
          </w:p>
          <w:p w:rsidR="00B00DE4" w:rsidRPr="00B00DE4" w:rsidRDefault="00B00DE4" w:rsidP="00B00DE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２ サービス提供責任者　</w:t>
            </w:r>
          </w:p>
          <w:p w:rsidR="002F3546" w:rsidRPr="00185F47" w:rsidRDefault="00B00DE4" w:rsidP="00F64FB4">
            <w:pPr>
              <w:spacing w:line="240" w:lineRule="exact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</w:t>
            </w:r>
            <w:r w:rsidR="001806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2D5F9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苦情・ハラスメント対応担当者</w:t>
            </w:r>
            <w:r w:rsidR="00EF070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４</w:t>
            </w:r>
            <w:r w:rsidR="001806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="002F3546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その他（       　　</w:t>
            </w:r>
            <w:r w:rsidR="00F64FB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2F3546" w:rsidRPr="00B00DE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）</w:t>
            </w:r>
          </w:p>
        </w:tc>
      </w:tr>
      <w:tr w:rsidR="00CD2CD4" w:rsidRPr="00185F47" w:rsidTr="002847AB">
        <w:trPr>
          <w:cantSplit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1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F64FB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東京都</w:t>
            </w:r>
          </w:p>
        </w:tc>
        <w:tc>
          <w:tcPr>
            <w:tcW w:w="939" w:type="dxa"/>
            <w:gridSpan w:val="3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278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492A02">
        <w:trPr>
          <w:cantSplit/>
          <w:trHeight w:val="321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Ｔ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L</w:t>
            </w:r>
          </w:p>
        </w:tc>
        <w:tc>
          <w:tcPr>
            <w:tcW w:w="4790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e-mail</w:t>
            </w:r>
          </w:p>
        </w:tc>
      </w:tr>
      <w:tr w:rsidR="00CD2CD4" w:rsidRPr="00185F47" w:rsidTr="00492A02">
        <w:trPr>
          <w:trHeight w:val="340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AB6747" w:rsidRDefault="00CD2CD4" w:rsidP="00CD2C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  <w:highlight w:val="yellow"/>
              </w:rPr>
            </w:pPr>
            <w:r w:rsidRPr="00AB67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（1）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訪問系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09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2F354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3</w:t>
            </w: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施設系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492A02">
        <w:trPr>
          <w:trHeight w:val="340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2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）通所系</w:t>
            </w: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  <w:tc>
          <w:tcPr>
            <w:tcW w:w="2299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096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</w:t>
            </w:r>
            <w:r w:rsidR="002F3546">
              <w:rPr>
                <w:rFonts w:ascii="ＭＳ Ｐゴシック" w:eastAsia="ＭＳ Ｐゴシック" w:hAnsi="ＭＳ Ｐゴシック" w:cs="Times New Roman" w:hint="eastAsia"/>
                <w:sz w:val="22"/>
              </w:rPr>
              <w:t>4）居宅介護支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9923D1">
        <w:trPr>
          <w:trHeight w:val="238"/>
        </w:trPr>
        <w:tc>
          <w:tcPr>
            <w:tcW w:w="10314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CD2CD4" w:rsidRDefault="00B67041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相　談　内　容</w:t>
            </w:r>
            <w:r w:rsidR="00CD2CD4"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誰からのハラスメントか　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B67041" w:rsidRDefault="00492A02" w:rsidP="00492A02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　＊</w:t>
            </w:r>
            <w:r w:rsidRPr="00B67041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〇をつけて下さ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B67041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236F7A">
              <w:rPr>
                <w:rFonts w:ascii="ＭＳ Ｐゴシック" w:eastAsia="ＭＳ Ｐゴシック" w:hAnsi="ＭＳ Ｐゴシック" w:cs="Times New Roman" w:hint="eastAsia"/>
                <w:sz w:val="22"/>
              </w:rPr>
              <w:t>誰からのハラスメントか</w:t>
            </w:r>
            <w:r>
              <w:rPr>
                <w:rFonts w:ascii="ＭＳ Ｐゴシック" w:eastAsia="ＭＳ Ｐゴシック" w:hAnsi="ＭＳ Ｐゴシック" w:cs="Times New Roman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＊</w:t>
            </w:r>
            <w:r w:rsidRPr="00B67041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〇をつけて下さい</w:t>
            </w: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利用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からのハラスメント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４.</w:t>
            </w: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2A02" w:rsidRPr="00080DF4" w:rsidRDefault="00492A02" w:rsidP="00492A02">
            <w:pPr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080DF4"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  <w:t>利用者・家族以外からのハラスメント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家族（同居）からのハラスメント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sz w:val="22"/>
              </w:rPr>
              <w:t>５.</w:t>
            </w: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2A02" w:rsidRPr="00185F47" w:rsidTr="00492A02">
        <w:trPr>
          <w:cantSplit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Pr="00185F47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３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.</w:t>
            </w:r>
          </w:p>
        </w:tc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家族（別居）からのハラスメント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A02" w:rsidRDefault="00492A02" w:rsidP="00492A0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A02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92A02" w:rsidRPr="00185F47" w:rsidRDefault="00492A02" w:rsidP="00492A02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9923D1" w:rsidRPr="00185F47" w:rsidTr="002847AB">
        <w:trPr>
          <w:trHeight w:val="58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相</w:t>
            </w:r>
          </w:p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談</w:t>
            </w:r>
          </w:p>
          <w:p w:rsidR="009923D1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詳</w:t>
            </w:r>
          </w:p>
          <w:p w:rsidR="009923D1" w:rsidRPr="00185F47" w:rsidRDefault="009923D1" w:rsidP="009923D1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細</w:t>
            </w:r>
          </w:p>
        </w:tc>
        <w:tc>
          <w:tcPr>
            <w:tcW w:w="9639" w:type="dxa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sz w:val="22"/>
              </w:rPr>
              <w:t>【相談したいポイント】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【ハラスメントの発生状況と事業所・法人としてのこれまでの対応　：　時系列に記載ください】</w:t>
            </w: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923D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利用者・家族・職員等の個人情報は匿名化してください。個人情報に配慮いただけば経過記録を添付いただ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くこと</w:t>
            </w:r>
            <w:r w:rsidRPr="009923D1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でも結構です。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※契約書や重要事項説明書の内容への助言を求める場合には、契約書案等を資料として添付ください。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37C6B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37C6B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9923D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sz w:val="22"/>
              </w:rPr>
              <w:t>【上記</w:t>
            </w:r>
            <w:r w:rsidRPr="009923D1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を踏まえて相談したい事項】</w:t>
            </w: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A6270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Default="009923D1" w:rsidP="009923D1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9923D1" w:rsidRPr="00A62701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9923D1"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※記載内容</w:t>
            </w:r>
            <w:r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について、東社協より</w:t>
            </w:r>
            <w:r w:rsidRPr="009923D1">
              <w:rPr>
                <w:rFonts w:ascii="ＭＳ Ｐゴシック" w:eastAsia="ＭＳ Ｐゴシック" w:hAnsi="ＭＳ Ｐゴシック" w:cs="Times New Roman"/>
                <w:b/>
                <w:color w:val="548DD4" w:themeColor="text2" w:themeTint="99"/>
                <w:sz w:val="22"/>
              </w:rPr>
              <w:t>お電話でご確認させていただく場合があります。</w:t>
            </w:r>
          </w:p>
        </w:tc>
      </w:tr>
      <w:tr w:rsidR="002847AB" w:rsidRPr="00185F47" w:rsidTr="002847AB">
        <w:trPr>
          <w:cantSplit/>
          <w:trHeight w:val="1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textDirection w:val="tbRlV"/>
            <w:vAlign w:val="center"/>
          </w:tcPr>
          <w:p w:rsidR="002847AB" w:rsidRPr="00185F47" w:rsidRDefault="002847AB" w:rsidP="002847AB">
            <w:pPr>
              <w:ind w:left="113" w:right="113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回　　　　　答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2847AB" w:rsidRPr="009923D1" w:rsidRDefault="002847AB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9923D1" w:rsidRPr="00185F47" w:rsidTr="002847AB"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jc w:val="distribute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整理番号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 xml:space="preserve">　№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jc w:val="distribute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/>
                <w:b/>
                <w:sz w:val="22"/>
              </w:rPr>
              <w:t>東社協受付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23D1" w:rsidRPr="00343EDC" w:rsidRDefault="009923D1" w:rsidP="009923D1">
            <w:pPr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343EDC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令和　　　年　　　月　　　日（　　）</w:t>
            </w:r>
          </w:p>
        </w:tc>
      </w:tr>
    </w:tbl>
    <w:p w:rsidR="00A67B0B" w:rsidRPr="00343EDC" w:rsidRDefault="00A67B0B" w:rsidP="00CD2CD4"/>
    <w:sectPr w:rsidR="00A67B0B" w:rsidRPr="00343EDC" w:rsidSect="002847AB">
      <w:pgSz w:w="11906" w:h="16838" w:code="9"/>
      <w:pgMar w:top="851" w:right="851" w:bottom="851" w:left="85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47" w:rsidRDefault="00185F47" w:rsidP="00185F47">
      <w:r>
        <w:separator/>
      </w:r>
    </w:p>
  </w:endnote>
  <w:endnote w:type="continuationSeparator" w:id="0">
    <w:p w:rsidR="00185F47" w:rsidRDefault="00185F47" w:rsidP="001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47" w:rsidRDefault="00185F47" w:rsidP="00185F47">
      <w:r>
        <w:separator/>
      </w:r>
    </w:p>
  </w:footnote>
  <w:footnote w:type="continuationSeparator" w:id="0">
    <w:p w:rsidR="00185F47" w:rsidRDefault="00185F47" w:rsidP="0018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530D9"/>
    <w:multiLevelType w:val="hybridMultilevel"/>
    <w:tmpl w:val="459CD35C"/>
    <w:lvl w:ilvl="0" w:tplc="7D802B5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6C25FF"/>
    <w:multiLevelType w:val="hybridMultilevel"/>
    <w:tmpl w:val="2F16C084"/>
    <w:lvl w:ilvl="0" w:tplc="03A29F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B2"/>
    <w:rsid w:val="00081614"/>
    <w:rsid w:val="00092E66"/>
    <w:rsid w:val="000E0B4C"/>
    <w:rsid w:val="00105452"/>
    <w:rsid w:val="001767E4"/>
    <w:rsid w:val="00180605"/>
    <w:rsid w:val="00185F47"/>
    <w:rsid w:val="00192796"/>
    <w:rsid w:val="001B01EE"/>
    <w:rsid w:val="002405D1"/>
    <w:rsid w:val="002847AB"/>
    <w:rsid w:val="002B2E08"/>
    <w:rsid w:val="002D5F9E"/>
    <w:rsid w:val="002F3546"/>
    <w:rsid w:val="00343EDC"/>
    <w:rsid w:val="00401A18"/>
    <w:rsid w:val="0045360A"/>
    <w:rsid w:val="004562EF"/>
    <w:rsid w:val="00492A02"/>
    <w:rsid w:val="004B564A"/>
    <w:rsid w:val="004D21A5"/>
    <w:rsid w:val="00552611"/>
    <w:rsid w:val="00613E76"/>
    <w:rsid w:val="006263F8"/>
    <w:rsid w:val="00814EDE"/>
    <w:rsid w:val="008464B2"/>
    <w:rsid w:val="0086387C"/>
    <w:rsid w:val="00883101"/>
    <w:rsid w:val="00900904"/>
    <w:rsid w:val="00937C6B"/>
    <w:rsid w:val="009923D1"/>
    <w:rsid w:val="009F3C25"/>
    <w:rsid w:val="00A17E37"/>
    <w:rsid w:val="00A43E17"/>
    <w:rsid w:val="00A62701"/>
    <w:rsid w:val="00A67B0B"/>
    <w:rsid w:val="00AB6747"/>
    <w:rsid w:val="00B00DE4"/>
    <w:rsid w:val="00B26AF7"/>
    <w:rsid w:val="00B67041"/>
    <w:rsid w:val="00BB0A9A"/>
    <w:rsid w:val="00C0667E"/>
    <w:rsid w:val="00C63982"/>
    <w:rsid w:val="00CA0838"/>
    <w:rsid w:val="00CD2CD4"/>
    <w:rsid w:val="00CD6633"/>
    <w:rsid w:val="00D30C7E"/>
    <w:rsid w:val="00D40A51"/>
    <w:rsid w:val="00D50F7B"/>
    <w:rsid w:val="00D6120F"/>
    <w:rsid w:val="00DB58DE"/>
    <w:rsid w:val="00DC68CC"/>
    <w:rsid w:val="00E21221"/>
    <w:rsid w:val="00E66E59"/>
    <w:rsid w:val="00EF070D"/>
    <w:rsid w:val="00F11931"/>
    <w:rsid w:val="00F64FB4"/>
    <w:rsid w:val="00F778F5"/>
    <w:rsid w:val="00F80EF1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3E75888-D378-40F8-8526-3967F3F2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  <w:style w:type="paragraph" w:styleId="a7">
    <w:name w:val="List Paragraph"/>
    <w:basedOn w:val="a"/>
    <w:uiPriority w:val="34"/>
    <w:qFormat/>
    <w:rsid w:val="00B00DE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00DE4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B00DE4"/>
    <w:pPr>
      <w:jc w:val="right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00DE4"/>
    <w:rPr>
      <w:rFonts w:ascii="ＭＳ Ｐゴシック" w:eastAsia="ＭＳ Ｐゴシック" w:hAnsi="ＭＳ Ｐゴシック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8ACF-BA51-4F8B-947A-B9B0738C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ei</dc:creator>
  <cp:lastModifiedBy>加藤 織江</cp:lastModifiedBy>
  <cp:revision>5</cp:revision>
  <cp:lastPrinted>2021-04-27T05:47:00Z</cp:lastPrinted>
  <dcterms:created xsi:type="dcterms:W3CDTF">2021-06-17T02:49:00Z</dcterms:created>
  <dcterms:modified xsi:type="dcterms:W3CDTF">2021-06-17T02:54:00Z</dcterms:modified>
</cp:coreProperties>
</file>